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18" w:rsidRDefault="00725318" w:rsidP="00725318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37BBC" w:rsidRPr="003E6FB6" w:rsidTr="000052CB">
        <w:trPr>
          <w:trHeight w:val="4191"/>
        </w:trPr>
        <w:tc>
          <w:tcPr>
            <w:tcW w:w="9269" w:type="dxa"/>
            <w:tcBorders>
              <w:top w:val="single" w:sz="4" w:space="0" w:color="auto"/>
            </w:tcBorders>
          </w:tcPr>
          <w:p w:rsidR="00B37BBC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4D3E0C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zweiteilig</w:t>
            </w:r>
          </w:p>
          <w:p w:rsidR="00B37BBC" w:rsidRDefault="00B37BBC" w:rsidP="0072531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864EF0" w:rsidRDefault="00864EF0" w:rsidP="00725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63A50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563A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3A50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563A50">
              <w:rPr>
                <w:rFonts w:ascii="Arial" w:hAnsi="Arial" w:cs="Arial"/>
                <w:sz w:val="20"/>
                <w:szCs w:val="20"/>
              </w:rPr>
              <w:t>,</w:t>
            </w:r>
            <w:r w:rsidR="00563A50">
              <w:rPr>
                <w:rFonts w:ascii="Arial" w:hAnsi="Arial" w:cs="Arial"/>
                <w:sz w:val="20"/>
                <w:szCs w:val="20"/>
              </w:rPr>
              <w:br/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563A50"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B37BBC" w:rsidRDefault="00864EF0" w:rsidP="00725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B37BBC" w:rsidRPr="00A7328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864EF0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B37BBC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E74783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B37BBC" w:rsidRPr="004D3E0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B37BBC" w:rsidRPr="004D3E0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B37BBC" w:rsidRPr="00864EF0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C4E72">
              <w:rPr>
                <w:rFonts w:ascii="Arial" w:hAnsi="Arial" w:cs="Arial"/>
                <w:sz w:val="20"/>
                <w:szCs w:val="20"/>
              </w:rPr>
              <w:t>ca. 100 x 100 x 25 mm (BxHxT) Toleranz +/- 5%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 w:rsidR="00BB36A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64EF0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>55er Schalterdose</w:t>
            </w:r>
            <w:r w:rsidR="00864EF0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B36A3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AP Montage mit Rastfunktion.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BBC" w:rsidRDefault="00864EF0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="006C4E72">
              <w:rPr>
                <w:rFonts w:ascii="Arial" w:hAnsi="Arial" w:cs="Arial"/>
                <w:b/>
                <w:sz w:val="20"/>
                <w:szCs w:val="20"/>
              </w:rPr>
              <w:t>Platini Art. Nr. 2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C4E7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4E72">
              <w:rPr>
                <w:rFonts w:ascii="Arial" w:hAnsi="Arial" w:cs="Arial"/>
                <w:b/>
                <w:sz w:val="20"/>
                <w:szCs w:val="20"/>
              </w:rPr>
              <w:t>208.02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37BBC" w:rsidRDefault="00B37BB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  <w:p w:rsidR="006C4E72" w:rsidRPr="003E6FB6" w:rsidRDefault="006C4E72" w:rsidP="000E2F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BBC" w:rsidRPr="003E6FB6" w:rsidTr="00B37BBC">
        <w:trPr>
          <w:trHeight w:val="5547"/>
        </w:trPr>
        <w:tc>
          <w:tcPr>
            <w:tcW w:w="9269" w:type="dxa"/>
            <w:tcBorders>
              <w:top w:val="single" w:sz="4" w:space="0" w:color="auto"/>
            </w:tcBorders>
          </w:tcPr>
          <w:p w:rsidR="00B37BBC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E72" w:rsidRPr="004D3E0C" w:rsidRDefault="006C4E72" w:rsidP="006C4E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dreiteilig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6C4E72" w:rsidRDefault="00864EF0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6C4E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6C4E72">
              <w:rPr>
                <w:rFonts w:ascii="Arial" w:hAnsi="Arial" w:cs="Arial"/>
                <w:sz w:val="20"/>
                <w:szCs w:val="20"/>
              </w:rPr>
              <w:t>,</w:t>
            </w:r>
            <w:r w:rsidR="006C4E72">
              <w:rPr>
                <w:rFonts w:ascii="Arial" w:hAnsi="Arial" w:cs="Arial"/>
                <w:sz w:val="20"/>
                <w:szCs w:val="20"/>
              </w:rPr>
              <w:br/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6C4E72"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6C4E72" w:rsidRDefault="00864EF0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zeln </w:t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>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6C4E72" w:rsidRPr="00A7328C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864EF0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6C4E72">
              <w:rPr>
                <w:rFonts w:ascii="Arial" w:hAnsi="Arial" w:cs="Arial"/>
                <w:b/>
                <w:sz w:val="20"/>
                <w:szCs w:val="20"/>
              </w:rPr>
              <w:t>weiß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6C4E72" w:rsidRDefault="006C4E72" w:rsidP="006C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E72" w:rsidRPr="00E74783" w:rsidRDefault="006C4E72" w:rsidP="006C4E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6C4E72" w:rsidRPr="004D3E0C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6C4E72" w:rsidRPr="004D3E0C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6C4E72" w:rsidRPr="00864EF0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ca. 100 x 100 x 25 mm (BxHxT) Toleranz +/- 5%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 w:rsidR="00BB36A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64EF0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Schalterdose</w:t>
            </w:r>
            <w:r w:rsidR="00864EF0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AP Montage mit Rastfunktion.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E72" w:rsidRDefault="00864EF0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tini Art. Nr. 2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08.03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37BBC" w:rsidRPr="003E6FB6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A71F65" w:rsidRDefault="00A71F65" w:rsidP="00725318">
      <w:pPr>
        <w:rPr>
          <w:rFonts w:ascii="Arial" w:hAnsi="Arial" w:cs="Arial"/>
          <w:b/>
          <w:u w:val="single"/>
        </w:rPr>
      </w:pPr>
    </w:p>
    <w:p w:rsidR="00725318" w:rsidRDefault="00725318" w:rsidP="00725318">
      <w:pPr>
        <w:ind w:left="-426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725318" w:rsidRPr="00725318" w:rsidRDefault="00725318" w:rsidP="00725318">
      <w:pPr>
        <w:ind w:left="-426"/>
        <w:rPr>
          <w:rFonts w:ascii="Arial" w:hAnsi="Arial" w:cs="Arial"/>
          <w:b/>
          <w:sz w:val="12"/>
          <w:u w:val="single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725318" w:rsidRPr="003E6FB6" w:rsidTr="00725318">
        <w:trPr>
          <w:trHeight w:val="5369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B37BBC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E72" w:rsidRPr="004D3E0C" w:rsidRDefault="006C4E72" w:rsidP="006C4E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vierteilig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6C4E72" w:rsidRDefault="00864EF0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6C4E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6C4E72">
              <w:rPr>
                <w:rFonts w:ascii="Arial" w:hAnsi="Arial" w:cs="Arial"/>
                <w:sz w:val="20"/>
                <w:szCs w:val="20"/>
              </w:rPr>
              <w:t>,</w:t>
            </w:r>
            <w:r w:rsidR="006C4E72">
              <w:rPr>
                <w:rFonts w:ascii="Arial" w:hAnsi="Arial" w:cs="Arial"/>
                <w:sz w:val="20"/>
                <w:szCs w:val="20"/>
              </w:rPr>
              <w:br/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6C4E72"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6C4E72" w:rsidRDefault="00864EF0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C4E7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6C4E72" w:rsidRPr="00A7328C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864EF0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6C4E72">
              <w:rPr>
                <w:rFonts w:ascii="Arial" w:hAnsi="Arial" w:cs="Arial"/>
                <w:b/>
                <w:sz w:val="20"/>
                <w:szCs w:val="20"/>
              </w:rPr>
              <w:t>weiß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, gelb</w:t>
            </w:r>
          </w:p>
          <w:p w:rsidR="006C4E72" w:rsidRDefault="006C4E72" w:rsidP="006C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E72" w:rsidRPr="00E74783" w:rsidRDefault="006C4E72" w:rsidP="006C4E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6C4E72" w:rsidRPr="004D3E0C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6C4E72" w:rsidRPr="004D3E0C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6C4E72" w:rsidRPr="00864EF0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ca. 100 x 100 x 25 mm (BxHxT) Toleranz +/- 5%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 w:rsidR="00BB36A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64EF0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Schalterdose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AP Montage mit Rastfunktion.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E72" w:rsidRDefault="00864EF0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tini Art. Nr. 2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08.14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E72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725318" w:rsidRPr="003E6FB6" w:rsidRDefault="006C4E72" w:rsidP="006C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3F5C18" w:rsidRDefault="003F5C18" w:rsidP="00725318">
      <w:pPr>
        <w:jc w:val="both"/>
      </w:pPr>
    </w:p>
    <w:sectPr w:rsidR="003F5C18" w:rsidSect="005E1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4E" w:rsidRDefault="0036004E" w:rsidP="00BA7F39">
      <w:r>
        <w:separator/>
      </w:r>
    </w:p>
  </w:endnote>
  <w:endnote w:type="continuationSeparator" w:id="0">
    <w:p w:rsidR="0036004E" w:rsidRDefault="0036004E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69" w:rsidRDefault="000E35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0E3569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0E3569">
      <w:rPr>
        <w:rStyle w:val="Seitenzahl"/>
        <w:rFonts w:ascii="Arial" w:hAnsi="Arial" w:cs="Arial"/>
        <w:noProof/>
      </w:rPr>
      <w:t>2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69" w:rsidRDefault="000E35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4E" w:rsidRDefault="0036004E" w:rsidP="00BA7F39">
      <w:r>
        <w:separator/>
      </w:r>
    </w:p>
  </w:footnote>
  <w:footnote w:type="continuationSeparator" w:id="0">
    <w:p w:rsidR="0036004E" w:rsidRDefault="0036004E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69" w:rsidRDefault="000E35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0E3569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 w:rsidR="00864EF0">
            <w:rPr>
              <w:rFonts w:ascii="Arial" w:hAnsi="Arial" w:cs="Arial"/>
            </w:rPr>
            <w:t>0</w:t>
          </w:r>
          <w:r w:rsidR="000E3569">
            <w:rPr>
              <w:rFonts w:ascii="Arial" w:hAnsi="Arial" w:cs="Arial"/>
            </w:rPr>
            <w:t>6</w:t>
          </w:r>
          <w:r w:rsidRPr="003E6FB6">
            <w:rPr>
              <w:rFonts w:ascii="Arial" w:hAnsi="Arial" w:cs="Arial"/>
            </w:rPr>
            <w:t>-20</w:t>
          </w:r>
          <w:r w:rsidR="000E3569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BA7F39" w:rsidP="00C4033C">
          <w:pPr>
            <w:pStyle w:val="Kopfzeile"/>
            <w:rPr>
              <w:rFonts w:ascii="Arial" w:hAnsi="Arial" w:cs="Arial"/>
              <w:sz w:val="22"/>
            </w:rPr>
          </w:pPr>
          <w:r w:rsidRPr="00B870A1">
            <w:rPr>
              <w:rFonts w:ascii="Arial" w:hAnsi="Arial" w:cs="Arial"/>
              <w:sz w:val="22"/>
            </w:rPr>
            <w:t xml:space="preserve">Zimmer / Wohnungs- </w:t>
          </w:r>
          <w:r w:rsidR="00725318" w:rsidRPr="00725318">
            <w:rPr>
              <w:rFonts w:ascii="Arial" w:hAnsi="Arial" w:cs="Arial"/>
              <w:sz w:val="22"/>
              <w:szCs w:val="22"/>
            </w:rPr>
            <w:t>LED</w:t>
          </w:r>
          <w:r w:rsidR="00725318">
            <w:rPr>
              <w:rFonts w:ascii="Arial" w:hAnsi="Arial" w:cs="Arial"/>
              <w:sz w:val="22"/>
              <w:szCs w:val="22"/>
            </w:rPr>
            <w:t>-</w:t>
          </w:r>
          <w:r w:rsidR="00725318" w:rsidRPr="00725318">
            <w:rPr>
              <w:rFonts w:ascii="Arial" w:hAnsi="Arial" w:cs="Arial"/>
              <w:bCs/>
              <w:sz w:val="22"/>
              <w:szCs w:val="22"/>
            </w:rPr>
            <w:t>Designleuchte</w:t>
          </w:r>
        </w:p>
        <w:p w:rsidR="00C23131" w:rsidRDefault="00C23131" w:rsidP="00725318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="006C4E72">
            <w:rPr>
              <w:rFonts w:ascii="Arial" w:hAnsi="Arial" w:cs="Arial"/>
              <w:b/>
              <w:sz w:val="22"/>
            </w:rPr>
            <w:t>Platini</w:t>
          </w:r>
        </w:p>
        <w:p w:rsidR="00500439" w:rsidRPr="00C23131" w:rsidRDefault="00500439" w:rsidP="00725318">
          <w:pPr>
            <w:pStyle w:val="Kopfzeile"/>
            <w:rPr>
              <w:rFonts w:ascii="Arial" w:hAnsi="Arial" w:cs="Arial"/>
              <w:sz w:val="22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B37BB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864EF0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0E356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bookmarkStart w:id="0" w:name="_GoBack"/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558D859" wp14:editId="5C708B19">
                <wp:simplePos x="0" y="0"/>
                <wp:positionH relativeFrom="column">
                  <wp:posOffset>1149598</wp:posOffset>
                </wp:positionH>
                <wp:positionV relativeFrom="paragraph">
                  <wp:posOffset>98894</wp:posOffset>
                </wp:positionV>
                <wp:extent cx="978010" cy="978010"/>
                <wp:effectExtent l="0" t="0" r="0" b="0"/>
                <wp:wrapNone/>
                <wp:docPr id="2" name="Grafik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10" cy="97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BA7F39" w:rsidRPr="003E6FB6">
            <w:rPr>
              <w:rFonts w:ascii="Arial" w:hAnsi="Arial" w:cs="Arial"/>
              <w:sz w:val="20"/>
              <w:szCs w:val="20"/>
            </w:rPr>
            <w:t>Lichtruf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864EF0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6A0C4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+49</w:t>
          </w:r>
          <w:r w:rsidR="006A0C41">
            <w:rPr>
              <w:rFonts w:ascii="Arial" w:hAnsi="Arial" w:cs="Arial"/>
              <w:sz w:val="20"/>
              <w:szCs w:val="20"/>
            </w:rPr>
            <w:t xml:space="preserve"> </w:t>
          </w:r>
          <w:r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69" w:rsidRDefault="000E35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235F"/>
    <w:rsid w:val="000030F7"/>
    <w:rsid w:val="000052CB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95FC2"/>
    <w:rsid w:val="000A3448"/>
    <w:rsid w:val="000A6551"/>
    <w:rsid w:val="000A7E03"/>
    <w:rsid w:val="000C26C2"/>
    <w:rsid w:val="000C61EB"/>
    <w:rsid w:val="000C7AA7"/>
    <w:rsid w:val="000E20D0"/>
    <w:rsid w:val="000E2F5C"/>
    <w:rsid w:val="000E3569"/>
    <w:rsid w:val="000E74F3"/>
    <w:rsid w:val="000F4CF3"/>
    <w:rsid w:val="000F71F8"/>
    <w:rsid w:val="0010186B"/>
    <w:rsid w:val="00102DDF"/>
    <w:rsid w:val="00103CA7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C3031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11B1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0585B"/>
    <w:rsid w:val="00315F97"/>
    <w:rsid w:val="003177F2"/>
    <w:rsid w:val="00317ED1"/>
    <w:rsid w:val="0032272E"/>
    <w:rsid w:val="00324AA7"/>
    <w:rsid w:val="00326E25"/>
    <w:rsid w:val="00327A4E"/>
    <w:rsid w:val="00333020"/>
    <w:rsid w:val="00341523"/>
    <w:rsid w:val="00341CD6"/>
    <w:rsid w:val="00342BBA"/>
    <w:rsid w:val="0036004E"/>
    <w:rsid w:val="003640B6"/>
    <w:rsid w:val="00373BB4"/>
    <w:rsid w:val="00387654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0E6C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E1062"/>
    <w:rsid w:val="004E72FA"/>
    <w:rsid w:val="004E7B3F"/>
    <w:rsid w:val="004F1381"/>
    <w:rsid w:val="00500439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40C2"/>
    <w:rsid w:val="00556F39"/>
    <w:rsid w:val="00560F3F"/>
    <w:rsid w:val="00563A50"/>
    <w:rsid w:val="005641D2"/>
    <w:rsid w:val="00564FCB"/>
    <w:rsid w:val="00565818"/>
    <w:rsid w:val="005730C0"/>
    <w:rsid w:val="00580CDE"/>
    <w:rsid w:val="005879B3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E12ED"/>
    <w:rsid w:val="005E13A1"/>
    <w:rsid w:val="005E1F7B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706D"/>
    <w:rsid w:val="00697DF3"/>
    <w:rsid w:val="006A0C41"/>
    <w:rsid w:val="006A3793"/>
    <w:rsid w:val="006B044C"/>
    <w:rsid w:val="006B1A4D"/>
    <w:rsid w:val="006B4F33"/>
    <w:rsid w:val="006C3034"/>
    <w:rsid w:val="006C4E72"/>
    <w:rsid w:val="006C5C00"/>
    <w:rsid w:val="006D4E6F"/>
    <w:rsid w:val="006D609A"/>
    <w:rsid w:val="006E242B"/>
    <w:rsid w:val="006E33BB"/>
    <w:rsid w:val="006E788A"/>
    <w:rsid w:val="006E7D4E"/>
    <w:rsid w:val="006F59CE"/>
    <w:rsid w:val="0070165E"/>
    <w:rsid w:val="00704BF7"/>
    <w:rsid w:val="0071087E"/>
    <w:rsid w:val="00722349"/>
    <w:rsid w:val="00725318"/>
    <w:rsid w:val="0072597B"/>
    <w:rsid w:val="00736335"/>
    <w:rsid w:val="00741CBF"/>
    <w:rsid w:val="00743516"/>
    <w:rsid w:val="00747470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2AC8"/>
    <w:rsid w:val="007A5A2D"/>
    <w:rsid w:val="007A7B67"/>
    <w:rsid w:val="007B232F"/>
    <w:rsid w:val="007B4BA9"/>
    <w:rsid w:val="007C505A"/>
    <w:rsid w:val="007D3D48"/>
    <w:rsid w:val="007D4128"/>
    <w:rsid w:val="007D5DB3"/>
    <w:rsid w:val="007D622E"/>
    <w:rsid w:val="007E066E"/>
    <w:rsid w:val="007F2740"/>
    <w:rsid w:val="007F307A"/>
    <w:rsid w:val="007F513A"/>
    <w:rsid w:val="0080007B"/>
    <w:rsid w:val="00801EF7"/>
    <w:rsid w:val="0080747E"/>
    <w:rsid w:val="0081362E"/>
    <w:rsid w:val="0081449A"/>
    <w:rsid w:val="008227B3"/>
    <w:rsid w:val="00831B16"/>
    <w:rsid w:val="00833EE0"/>
    <w:rsid w:val="00843002"/>
    <w:rsid w:val="008443B9"/>
    <w:rsid w:val="0085263B"/>
    <w:rsid w:val="008533B4"/>
    <w:rsid w:val="008554A9"/>
    <w:rsid w:val="00855BDB"/>
    <w:rsid w:val="00860CB9"/>
    <w:rsid w:val="00864EF0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6EE4"/>
    <w:rsid w:val="008B733D"/>
    <w:rsid w:val="008C0CB9"/>
    <w:rsid w:val="008C5A0C"/>
    <w:rsid w:val="008C65E6"/>
    <w:rsid w:val="008D130D"/>
    <w:rsid w:val="008D371A"/>
    <w:rsid w:val="008E0D76"/>
    <w:rsid w:val="008E200E"/>
    <w:rsid w:val="008E5746"/>
    <w:rsid w:val="008E6114"/>
    <w:rsid w:val="008F2686"/>
    <w:rsid w:val="008F6A2A"/>
    <w:rsid w:val="009155CF"/>
    <w:rsid w:val="00927ABC"/>
    <w:rsid w:val="00931995"/>
    <w:rsid w:val="00936227"/>
    <w:rsid w:val="009435A8"/>
    <w:rsid w:val="009477F8"/>
    <w:rsid w:val="009562CE"/>
    <w:rsid w:val="00974916"/>
    <w:rsid w:val="0097658F"/>
    <w:rsid w:val="009834BA"/>
    <w:rsid w:val="00984866"/>
    <w:rsid w:val="00985C86"/>
    <w:rsid w:val="009936E5"/>
    <w:rsid w:val="00997F7C"/>
    <w:rsid w:val="009A6690"/>
    <w:rsid w:val="009B3E8D"/>
    <w:rsid w:val="009C0DC1"/>
    <w:rsid w:val="009C6DCD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3B9F"/>
    <w:rsid w:val="00A640B6"/>
    <w:rsid w:val="00A65271"/>
    <w:rsid w:val="00A66019"/>
    <w:rsid w:val="00A66492"/>
    <w:rsid w:val="00A664DF"/>
    <w:rsid w:val="00A71F65"/>
    <w:rsid w:val="00A74D85"/>
    <w:rsid w:val="00A757CC"/>
    <w:rsid w:val="00A76614"/>
    <w:rsid w:val="00A77D8D"/>
    <w:rsid w:val="00A818AC"/>
    <w:rsid w:val="00A87059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D525E"/>
    <w:rsid w:val="00AE5EE6"/>
    <w:rsid w:val="00B03C1D"/>
    <w:rsid w:val="00B13FAE"/>
    <w:rsid w:val="00B15670"/>
    <w:rsid w:val="00B2425C"/>
    <w:rsid w:val="00B317F5"/>
    <w:rsid w:val="00B31E9E"/>
    <w:rsid w:val="00B3359D"/>
    <w:rsid w:val="00B33967"/>
    <w:rsid w:val="00B346A0"/>
    <w:rsid w:val="00B37BBC"/>
    <w:rsid w:val="00B45929"/>
    <w:rsid w:val="00B46E5A"/>
    <w:rsid w:val="00B50A53"/>
    <w:rsid w:val="00B60947"/>
    <w:rsid w:val="00B65A72"/>
    <w:rsid w:val="00B67459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1DB4"/>
    <w:rsid w:val="00BB36A3"/>
    <w:rsid w:val="00BB69C2"/>
    <w:rsid w:val="00BD3EFF"/>
    <w:rsid w:val="00BE47A4"/>
    <w:rsid w:val="00BF1A32"/>
    <w:rsid w:val="00C158D6"/>
    <w:rsid w:val="00C175D4"/>
    <w:rsid w:val="00C2161E"/>
    <w:rsid w:val="00C23131"/>
    <w:rsid w:val="00C2452C"/>
    <w:rsid w:val="00C25B7B"/>
    <w:rsid w:val="00C32031"/>
    <w:rsid w:val="00C35114"/>
    <w:rsid w:val="00C36B1F"/>
    <w:rsid w:val="00C4033C"/>
    <w:rsid w:val="00C40962"/>
    <w:rsid w:val="00C43E12"/>
    <w:rsid w:val="00C522D0"/>
    <w:rsid w:val="00C7106D"/>
    <w:rsid w:val="00C74290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67175"/>
    <w:rsid w:val="00D71EA2"/>
    <w:rsid w:val="00D729E9"/>
    <w:rsid w:val="00D8237A"/>
    <w:rsid w:val="00D92381"/>
    <w:rsid w:val="00D97E6B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61D8"/>
    <w:rsid w:val="00E06F8E"/>
    <w:rsid w:val="00E16931"/>
    <w:rsid w:val="00E16A19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131C"/>
    <w:rsid w:val="00E934BF"/>
    <w:rsid w:val="00E94495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EA2"/>
    <w:rsid w:val="00F8272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11DB7-D587-490A-B993-6E1DCA9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l.ead.me/Lehmann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38019-9036-4940-8061-24D24FB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2</cp:revision>
  <dcterms:created xsi:type="dcterms:W3CDTF">2020-06-13T10:47:00Z</dcterms:created>
  <dcterms:modified xsi:type="dcterms:W3CDTF">2020-06-13T10:47:00Z</dcterms:modified>
</cp:coreProperties>
</file>